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41" w:rsidRDefault="00735B4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735B41" w:rsidRDefault="00735B4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5B41" w:rsidRDefault="00735B4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godnie z § 46 ust. 1 rozporządzenia Krajowej Rady Radiofonii i Telewizji w załączeniu przekazuje poniższą informację </w:t>
      </w:r>
    </w:p>
    <w:p w:rsidR="00735B41" w:rsidRPr="00735B41" w:rsidRDefault="00735B4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C3E" w:rsidRPr="00A23DDE" w:rsidRDefault="00735B4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>
        <w:rPr>
          <w:rFonts w:ascii="Times New Roman" w:hAnsi="Times New Roman" w:cs="Times New Roman"/>
          <w:b/>
          <w:bCs/>
          <w:color w:val="000000"/>
          <w:sz w:val="64"/>
          <w:szCs w:val="64"/>
        </w:rPr>
        <w:t>INFORMACJA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ucz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</w:t>
      </w:r>
      <w:r w:rsidR="00114685">
        <w:rPr>
          <w:rFonts w:ascii="Times New Roman" w:hAnsi="Times New Roman" w:cs="Times New Roman"/>
          <w:b/>
          <w:bCs/>
          <w:color w:val="000000"/>
        </w:rPr>
        <w:t>7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wrześni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o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Buczek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AWRZKOWICZ Grzegorz Eugeniusz, lat 61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Luciej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ĘGLEWSKI Bronisław, lat 59, wykształcenie wyższe ekonomiczn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SL, zam. Bucze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WW OSP „WSPÓLNA SPRAWA”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w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 Buczk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735B41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Włodzimierz Czech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25" w:rsidRDefault="00AD2125">
      <w:r>
        <w:separator/>
      </w:r>
    </w:p>
  </w:endnote>
  <w:endnote w:type="continuationSeparator" w:id="0">
    <w:p w:rsidR="00AD2125" w:rsidRDefault="00A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25" w:rsidRDefault="00AD2125">
      <w:r>
        <w:separator/>
      </w:r>
    </w:p>
  </w:footnote>
  <w:footnote w:type="continuationSeparator" w:id="0">
    <w:p w:rsidR="00AD2125" w:rsidRDefault="00AD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14685"/>
    <w:rsid w:val="0013664A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5B41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AD2125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42878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AFC7-25AF-41A5-85C5-960E0946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pinska</dc:creator>
  <dc:description/>
  <cp:lastModifiedBy>orzepinska</cp:lastModifiedBy>
  <cp:revision>4</cp:revision>
  <dcterms:created xsi:type="dcterms:W3CDTF">2018-09-26T12:04:00Z</dcterms:created>
  <dcterms:modified xsi:type="dcterms:W3CDTF">2018-09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